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C472" w14:textId="77777777" w:rsidR="00C479AE" w:rsidRDefault="006E1D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61F5B" wp14:editId="13FDC8AB">
                <wp:simplePos x="0" y="0"/>
                <wp:positionH relativeFrom="column">
                  <wp:posOffset>-496570</wp:posOffset>
                </wp:positionH>
                <wp:positionV relativeFrom="paragraph">
                  <wp:posOffset>7179697</wp:posOffset>
                </wp:positionV>
                <wp:extent cx="6724650" cy="755374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5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9C10BC" w14:textId="77777777" w:rsidR="004C28E3" w:rsidRDefault="004C28E3" w:rsidP="004C28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ERGRADUATE/DIPLOMA </w:t>
                            </w:r>
                          </w:p>
                          <w:p w14:paraId="2A3ABA7D" w14:textId="77777777" w:rsidR="006E1DD2" w:rsidRPr="006E1DD2" w:rsidRDefault="006E1DD2" w:rsidP="004C28E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D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IA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5561F5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1pt;margin-top:565.35pt;width:529.5pt;height: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" filled="f" stroked="f">
                <v:textbox>
                  <w:txbxContent>
                    <w:p w14:paraId="1C9C10BC" w14:textId="77777777" w:rsidR="004C28E3" w:rsidRDefault="004C28E3" w:rsidP="004C28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ERGRADUATE/DIPLOMA </w:t>
                      </w:r>
                    </w:p>
                    <w:p w14:paraId="2A3ABA7D" w14:textId="77777777" w:rsidR="006E1DD2" w:rsidRPr="006E1DD2" w:rsidRDefault="006E1DD2" w:rsidP="004C28E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D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IAL TRAINING</w:t>
                      </w:r>
                    </w:p>
                  </w:txbxContent>
                </v:textbox>
              </v:shape>
            </w:pict>
          </mc:Fallback>
        </mc:AlternateContent>
      </w:r>
      <w:r w:rsidR="007030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7FD19" wp14:editId="6F856BAA">
                <wp:simplePos x="0" y="0"/>
                <wp:positionH relativeFrom="column">
                  <wp:posOffset>-493119</wp:posOffset>
                </wp:positionH>
                <wp:positionV relativeFrom="paragraph">
                  <wp:posOffset>6862445</wp:posOffset>
                </wp:positionV>
                <wp:extent cx="6724650" cy="5048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CE3B2" w14:textId="77777777" w:rsidR="0070303D" w:rsidRPr="006E1DD2" w:rsidRDefault="006E1DD2" w:rsidP="0070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DD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07FD19" id="Text Box 5" o:spid="_x0000_s1027" type="#_x0000_t202" style="position:absolute;margin-left:-38.85pt;margin-top:540.35pt;width:529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" filled="f" stroked="f">
                <v:textbox>
                  <w:txbxContent>
                    <w:p w14:paraId="6DBCE3B2" w14:textId="77777777" w:rsidR="0070303D" w:rsidRPr="006E1DD2" w:rsidRDefault="006E1DD2" w:rsidP="0070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1DD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DIARY</w:t>
                      </w:r>
                    </w:p>
                  </w:txbxContent>
                </v:textbox>
              </v:shape>
            </w:pict>
          </mc:Fallback>
        </mc:AlternateContent>
      </w:r>
      <w:r w:rsidR="0070303D">
        <w:rPr>
          <w:noProof/>
        </w:rPr>
        <w:drawing>
          <wp:anchor distT="0" distB="0" distL="114300" distR="114300" simplePos="0" relativeHeight="251664384" behindDoc="0" locked="0" layoutInCell="1" allowOverlap="1" wp14:anchorId="6C8052D0" wp14:editId="11F5F1B9">
            <wp:simplePos x="0" y="0"/>
            <wp:positionH relativeFrom="column">
              <wp:posOffset>2248246</wp:posOffset>
            </wp:positionH>
            <wp:positionV relativeFrom="paragraph">
              <wp:posOffset>3777615</wp:posOffset>
            </wp:positionV>
            <wp:extent cx="1331924" cy="1302326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924" cy="130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6F8F0" wp14:editId="74C8C189">
                <wp:simplePos x="0" y="0"/>
                <wp:positionH relativeFrom="column">
                  <wp:posOffset>142875</wp:posOffset>
                </wp:positionH>
                <wp:positionV relativeFrom="paragraph">
                  <wp:posOffset>1295400</wp:posOffset>
                </wp:positionV>
                <wp:extent cx="672465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EC730" w14:textId="77777777" w:rsidR="0070303D" w:rsidRDefault="0070303D" w:rsidP="0070303D">
                            <w:pPr>
                              <w:rPr>
                                <w:rFonts w:ascii="FMAbhaya" w:hAnsi="FMAbhaya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3D">
                              <w:rPr>
                                <w:rFonts w:ascii="FMAbhaya" w:hAnsi="FMAbhaya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;sl wdOqksl;aj iy ld¾ñl mqyqKq lsrSï wêldrsh</w:t>
                            </w:r>
                          </w:p>
                          <w:p w14:paraId="3E7C56CE" w14:textId="77777777" w:rsidR="00BF04DB" w:rsidRPr="0070303D" w:rsidRDefault="00BF04DB" w:rsidP="0070303D">
                            <w:pPr>
                              <w:rPr>
                                <w:rFonts w:ascii="Cambria" w:hAnsi="Cambria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2346F8F0" id="Text Box 3" o:spid="_x0000_s1028" type="#_x0000_t202" style="position:absolute;margin-left:11.25pt;margin-top:102pt;width:529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" filled="f" stroked="f">
                <v:textbox style="mso-fit-shape-to-text:t">
                  <w:txbxContent>
                    <w:p w14:paraId="568EC730" w14:textId="77777777" w:rsidR="0070303D" w:rsidRDefault="0070303D" w:rsidP="0070303D">
                      <w:pPr>
                        <w:rPr>
                          <w:rFonts w:ascii="FMAbhaya" w:hAnsi="FMAbhaya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03D">
                        <w:rPr>
                          <w:rFonts w:ascii="FMAbhaya" w:hAnsi="FMAbhaya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;sl wdOqksl;aj iy ld¾ñl mqyqKq lsrSï wêldrsh</w:t>
                      </w:r>
                    </w:p>
                    <w:p w14:paraId="3E7C56CE" w14:textId="77777777" w:rsidR="00BF04DB" w:rsidRPr="0070303D" w:rsidRDefault="00BF04DB" w:rsidP="0070303D">
                      <w:pPr>
                        <w:rPr>
                          <w:rFonts w:ascii="Cambria" w:hAnsi="Cambria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30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5A75E" wp14:editId="57E2B210">
                <wp:simplePos x="0" y="0"/>
                <wp:positionH relativeFrom="column">
                  <wp:posOffset>-304800</wp:posOffset>
                </wp:positionH>
                <wp:positionV relativeFrom="paragraph">
                  <wp:posOffset>554355</wp:posOffset>
                </wp:positionV>
                <wp:extent cx="6381750" cy="76771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677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15A756" id="Rectangle 1" o:spid="_x0000_s1026" style="position:absolute;margin-left:-24pt;margin-top:43.65pt;width:502.5pt;height:6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" filled="f" strokecolor="black [3213]" strokeweight="2.25pt"/>
            </w:pict>
          </mc:Fallback>
        </mc:AlternateContent>
      </w:r>
    </w:p>
    <w:p w14:paraId="41D92FEB" w14:textId="77777777" w:rsidR="00C479AE" w:rsidRPr="00C479AE" w:rsidRDefault="00C479AE" w:rsidP="00C479AE"/>
    <w:p w14:paraId="4410106E" w14:textId="77777777" w:rsidR="00C479AE" w:rsidRPr="00C479AE" w:rsidRDefault="00C479AE" w:rsidP="00C479AE"/>
    <w:p w14:paraId="37531F6F" w14:textId="77777777" w:rsidR="00C479AE" w:rsidRPr="00C479AE" w:rsidRDefault="00C479AE" w:rsidP="00C479AE"/>
    <w:p w14:paraId="0AE9A624" w14:textId="77777777" w:rsidR="00C479AE" w:rsidRPr="00C479AE" w:rsidRDefault="00C479AE" w:rsidP="00C479AE"/>
    <w:p w14:paraId="40976B20" w14:textId="77777777" w:rsidR="00C479AE" w:rsidRPr="00C479AE" w:rsidRDefault="00BF04DB" w:rsidP="00C479A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605C0" wp14:editId="63A76CD7">
                <wp:simplePos x="0" y="0"/>
                <wp:positionH relativeFrom="column">
                  <wp:posOffset>-493395</wp:posOffset>
                </wp:positionH>
                <wp:positionV relativeFrom="paragraph">
                  <wp:posOffset>188544</wp:posOffset>
                </wp:positionV>
                <wp:extent cx="6724650" cy="38717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8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F1326" w14:textId="77777777" w:rsidR="00BF04DB" w:rsidRPr="00F5696F" w:rsidRDefault="00F5696F" w:rsidP="00BF04DB">
                            <w:pPr>
                              <w:jc w:val="center"/>
                              <w:rPr>
                                <w:rFonts w:ascii="Bamini" w:hAnsi="Bamini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96F">
                              <w:rPr>
                                <w:rFonts w:ascii="Bamini" w:hAnsi="Bamini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jrpa gapYeu; ifj;njhopy; gapw;rp mjpfhu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D605C0" id="Text Box 14" o:spid="_x0000_s1029" type="#_x0000_t202" style="position:absolute;margin-left:-38.85pt;margin-top:14.85pt;width:529.5pt;height: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" filled="f" stroked="f">
                <v:textbox>
                  <w:txbxContent>
                    <w:p w14:paraId="7A7F1326" w14:textId="77777777" w:rsidR="00BF04DB" w:rsidRPr="00F5696F" w:rsidRDefault="00F5696F" w:rsidP="00BF04DB">
                      <w:pPr>
                        <w:jc w:val="center"/>
                        <w:rPr>
                          <w:rFonts w:ascii="Bamini" w:hAnsi="Bamini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96F">
                        <w:rPr>
                          <w:rFonts w:ascii="Bamini" w:hAnsi="Bamini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jrpa gapYeu; ifj;njhopy; gapw;rp mjpfhurig</w:t>
                      </w:r>
                    </w:p>
                  </w:txbxContent>
                </v:textbox>
              </v:shape>
            </w:pict>
          </mc:Fallback>
        </mc:AlternateContent>
      </w:r>
    </w:p>
    <w:p w14:paraId="0BF57F5F" w14:textId="77777777" w:rsidR="00C479AE" w:rsidRPr="00C479AE" w:rsidRDefault="00F5696F" w:rsidP="00C479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768FF" wp14:editId="1C53BFE7">
                <wp:simplePos x="0" y="0"/>
                <wp:positionH relativeFrom="column">
                  <wp:posOffset>-427355</wp:posOffset>
                </wp:positionH>
                <wp:positionV relativeFrom="paragraph">
                  <wp:posOffset>273891</wp:posOffset>
                </wp:positionV>
                <wp:extent cx="6724650" cy="38717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8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761A5" w14:textId="77777777" w:rsidR="0070303D" w:rsidRPr="0070303D" w:rsidRDefault="0070303D" w:rsidP="00703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TIONAL APPRENTICE </w:t>
                            </w:r>
                            <w:r w:rsidRPr="0070303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INDUSTRIAL TRAINING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90768FF" id="Text Box 2" o:spid="_x0000_s1030" type="#_x0000_t202" style="position:absolute;margin-left:-33.65pt;margin-top:21.55pt;width:529.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" filled="f" stroked="f">
                <v:textbox>
                  <w:txbxContent>
                    <w:p w14:paraId="61D761A5" w14:textId="77777777" w:rsidR="0070303D" w:rsidRPr="0070303D" w:rsidRDefault="0070303D" w:rsidP="007030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TIONAL APPRENTICE </w:t>
                      </w:r>
                      <w:r w:rsidRPr="0070303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INDUSTRIAL TRAINING AUTHORITY</w:t>
                      </w:r>
                    </w:p>
                  </w:txbxContent>
                </v:textbox>
              </v:shape>
            </w:pict>
          </mc:Fallback>
        </mc:AlternateContent>
      </w:r>
    </w:p>
    <w:p w14:paraId="642423B2" w14:textId="77777777" w:rsidR="00C479AE" w:rsidRPr="00C479AE" w:rsidRDefault="00C479AE" w:rsidP="00C479AE"/>
    <w:p w14:paraId="597A48BE" w14:textId="77777777" w:rsidR="00C479AE" w:rsidRPr="00C479AE" w:rsidRDefault="00C479AE" w:rsidP="00C479AE"/>
    <w:p w14:paraId="43457C23" w14:textId="77777777" w:rsidR="00C479AE" w:rsidRPr="00C479AE" w:rsidRDefault="00C479AE" w:rsidP="00C479AE"/>
    <w:p w14:paraId="5BB81FC2" w14:textId="77777777" w:rsidR="00C479AE" w:rsidRPr="00C479AE" w:rsidRDefault="00DF45FA" w:rsidP="00DF45FA">
      <w:pPr>
        <w:tabs>
          <w:tab w:val="left" w:pos="8145"/>
        </w:tabs>
      </w:pPr>
      <w:r>
        <w:tab/>
      </w:r>
    </w:p>
    <w:p w14:paraId="41A73589" w14:textId="77777777" w:rsidR="00C479AE" w:rsidRPr="00C479AE" w:rsidRDefault="00C479AE" w:rsidP="00C479AE"/>
    <w:p w14:paraId="46BD9D5D" w14:textId="77777777" w:rsidR="00C479AE" w:rsidRPr="00C479AE" w:rsidRDefault="00C479AE" w:rsidP="00C479AE"/>
    <w:p w14:paraId="734AD565" w14:textId="77777777" w:rsidR="00C479AE" w:rsidRPr="00C479AE" w:rsidRDefault="00C479AE" w:rsidP="00C479AE"/>
    <w:p w14:paraId="18E97104" w14:textId="77777777" w:rsidR="00C479AE" w:rsidRPr="00C479AE" w:rsidRDefault="00C479AE" w:rsidP="00C479AE"/>
    <w:p w14:paraId="4EA15A87" w14:textId="77777777" w:rsidR="00C479AE" w:rsidRPr="00C479AE" w:rsidRDefault="00C479AE" w:rsidP="00C479AE"/>
    <w:p w14:paraId="1F1AD01A" w14:textId="77777777" w:rsidR="00C479AE" w:rsidRPr="00C479AE" w:rsidRDefault="00C479AE" w:rsidP="00C479AE"/>
    <w:p w14:paraId="62AE2DDD" w14:textId="77777777" w:rsidR="00C479AE" w:rsidRPr="00C479AE" w:rsidRDefault="00C479AE" w:rsidP="00C479AE"/>
    <w:p w14:paraId="4F226EDF" w14:textId="77777777" w:rsidR="00C479AE" w:rsidRPr="00C479AE" w:rsidRDefault="00C479AE" w:rsidP="00C479AE"/>
    <w:p w14:paraId="770436F4" w14:textId="77777777" w:rsidR="00C479AE" w:rsidRPr="00C479AE" w:rsidRDefault="00C479AE" w:rsidP="00C479AE"/>
    <w:p w14:paraId="77BD1597" w14:textId="77777777" w:rsidR="00C479AE" w:rsidRPr="00C479AE" w:rsidRDefault="00C479AE" w:rsidP="00C479AE"/>
    <w:p w14:paraId="2BF231E0" w14:textId="77777777" w:rsidR="00C479AE" w:rsidRPr="00C479AE" w:rsidRDefault="00C479AE" w:rsidP="00C479AE"/>
    <w:p w14:paraId="05702722" w14:textId="77777777" w:rsidR="00C479AE" w:rsidRPr="00C479AE" w:rsidRDefault="00C479AE" w:rsidP="00C479AE"/>
    <w:p w14:paraId="3A9A0524" w14:textId="77777777" w:rsidR="00C479AE" w:rsidRPr="00C479AE" w:rsidRDefault="00C479AE" w:rsidP="00C479AE"/>
    <w:p w14:paraId="41C3FBFD" w14:textId="77777777" w:rsidR="00C479AE" w:rsidRPr="00C479AE" w:rsidRDefault="00C479AE" w:rsidP="00C479AE"/>
    <w:p w14:paraId="16A6DE72" w14:textId="77777777" w:rsidR="00C479AE" w:rsidRPr="00C479AE" w:rsidRDefault="00C479AE" w:rsidP="00C479AE"/>
    <w:p w14:paraId="1AB08479" w14:textId="77777777" w:rsidR="00C479AE" w:rsidRPr="00C479AE" w:rsidRDefault="00C479AE" w:rsidP="00C479AE"/>
    <w:p w14:paraId="00D6CD42" w14:textId="77777777" w:rsidR="00C479AE" w:rsidRDefault="00C479AE" w:rsidP="00C479AE"/>
    <w:p w14:paraId="4B8D1266" w14:textId="77777777" w:rsidR="00C479AE" w:rsidRDefault="00C479AE" w:rsidP="00C479AE">
      <w:pPr>
        <w:jc w:val="right"/>
      </w:pPr>
    </w:p>
    <w:p w14:paraId="7E07C073" w14:textId="77777777" w:rsidR="00C479AE" w:rsidRDefault="00C479AE">
      <w:r>
        <w:br w:type="page"/>
      </w:r>
    </w:p>
    <w:p w14:paraId="0A6EE894" w14:textId="77777777" w:rsidR="00C479AE" w:rsidRDefault="00C479AE" w:rsidP="00C479A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5BC69" wp14:editId="1549EA87">
                <wp:simplePos x="0" y="0"/>
                <wp:positionH relativeFrom="column">
                  <wp:posOffset>-552892</wp:posOffset>
                </wp:positionH>
                <wp:positionV relativeFrom="paragraph">
                  <wp:posOffset>698886</wp:posOffset>
                </wp:positionV>
                <wp:extent cx="6724650" cy="504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75631" w14:textId="77777777" w:rsidR="00C479AE" w:rsidRPr="00C479AE" w:rsidRDefault="00C479AE" w:rsidP="00C479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9A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RENTICES’S DAILY DI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3F5BC69" id="Text Box 8" o:spid="_x0000_s1031" type="#_x0000_t202" style="position:absolute;left:0;text-align:left;margin-left:-43.55pt;margin-top:55.05pt;width:529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" filled="f" stroked="f">
                <v:textbox>
                  <w:txbxContent>
                    <w:p w14:paraId="3FB75631" w14:textId="77777777" w:rsidR="00C479AE" w:rsidRPr="00C479AE" w:rsidRDefault="00C479AE" w:rsidP="00C47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79A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RENTICES’S DAILY DIARY</w:t>
                      </w:r>
                    </w:p>
                  </w:txbxContent>
                </v:textbox>
              </v:shape>
            </w:pict>
          </mc:Fallback>
        </mc:AlternateContent>
      </w:r>
    </w:p>
    <w:p w14:paraId="5BDD1F59" w14:textId="77777777" w:rsidR="00C479AE" w:rsidRPr="00C479AE" w:rsidRDefault="005048D0" w:rsidP="00C479A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7037A" wp14:editId="3B0D2F45">
                <wp:simplePos x="0" y="0"/>
                <wp:positionH relativeFrom="column">
                  <wp:posOffset>-292100</wp:posOffset>
                </wp:positionH>
                <wp:positionV relativeFrom="paragraph">
                  <wp:posOffset>340995</wp:posOffset>
                </wp:positionV>
                <wp:extent cx="6381750" cy="76771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677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236ACD" id="Rectangle 7" o:spid="_x0000_s1026" style="position:absolute;margin-left:-23pt;margin-top:26.85pt;width:502.5pt;height:60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" filled="f" strokecolor="black [3213]" strokeweight="2.25pt"/>
            </w:pict>
          </mc:Fallback>
        </mc:AlternateContent>
      </w:r>
    </w:p>
    <w:p w14:paraId="4D089244" w14:textId="77777777" w:rsidR="00C479AE" w:rsidRPr="00C479AE" w:rsidRDefault="00C479AE" w:rsidP="00C479AE"/>
    <w:p w14:paraId="5CE01AFC" w14:textId="77777777" w:rsidR="00C479AE" w:rsidRPr="00C479AE" w:rsidRDefault="00C479AE" w:rsidP="00C479AE"/>
    <w:p w14:paraId="1C781F0C" w14:textId="77777777" w:rsidR="00C479AE" w:rsidRDefault="00C479AE" w:rsidP="00C479AE"/>
    <w:p w14:paraId="474BDF9C" w14:textId="260077FD" w:rsidR="00AD17FD" w:rsidRPr="00C479AE" w:rsidRDefault="00DF0D8C" w:rsidP="00C479AE">
      <w:pPr>
        <w:rPr>
          <w:rFonts w:ascii="Times New Roman" w:hAnsi="Times New Roman" w:cs="Times New Roman"/>
          <w:sz w:val="24"/>
          <w:szCs w:val="24"/>
        </w:rPr>
      </w:pPr>
      <w:r w:rsidRPr="00C479AE">
        <w:rPr>
          <w:rFonts w:ascii="Times New Roman" w:hAnsi="Times New Roman" w:cs="Times New Roman"/>
          <w:sz w:val="24"/>
          <w:szCs w:val="24"/>
        </w:rPr>
        <w:t>Name:</w:t>
      </w:r>
      <w:r w:rsidR="00C479AE" w:rsidRPr="00C479A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  <w:r w:rsidR="00C479AE">
        <w:rPr>
          <w:rFonts w:ascii="Times New Roman" w:hAnsi="Times New Roman" w:cs="Times New Roman"/>
          <w:sz w:val="24"/>
          <w:szCs w:val="24"/>
        </w:rPr>
        <w:t>……………….</w:t>
      </w:r>
    </w:p>
    <w:p w14:paraId="44CE2BC1" w14:textId="06FA870D" w:rsidR="00C479AE" w:rsidRP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 w:rsidRPr="00C479AE">
        <w:rPr>
          <w:rFonts w:ascii="Times New Roman" w:hAnsi="Times New Roman" w:cs="Times New Roman"/>
          <w:sz w:val="24"/>
          <w:szCs w:val="24"/>
        </w:rPr>
        <w:t xml:space="preserve">Apprentice’s Private </w:t>
      </w:r>
      <w:proofErr w:type="gramStart"/>
      <w:r w:rsidR="00DF0D8C" w:rsidRPr="00C479AE">
        <w:rPr>
          <w:rFonts w:ascii="Times New Roman" w:hAnsi="Times New Roman" w:cs="Times New Roman"/>
          <w:sz w:val="24"/>
          <w:szCs w:val="24"/>
        </w:rPr>
        <w:t>Address:</w:t>
      </w:r>
      <w:r w:rsidRPr="00C479A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79A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34715AEA" w14:textId="484C81F6" w:rsidR="00C479AE" w:rsidRP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 w:rsidRPr="00C479AE">
        <w:rPr>
          <w:rFonts w:ascii="Times New Roman" w:hAnsi="Times New Roman" w:cs="Times New Roman"/>
          <w:sz w:val="24"/>
          <w:szCs w:val="24"/>
        </w:rPr>
        <w:t xml:space="preserve">Contact Phone </w:t>
      </w:r>
      <w:proofErr w:type="gramStart"/>
      <w:r w:rsidR="00DF0D8C" w:rsidRPr="00C479AE">
        <w:rPr>
          <w:rFonts w:ascii="Times New Roman" w:hAnsi="Times New Roman" w:cs="Times New Roman"/>
          <w:sz w:val="24"/>
          <w:szCs w:val="24"/>
        </w:rPr>
        <w:t>Number:</w:t>
      </w:r>
      <w:r w:rsidRPr="00C479A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79A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7BB987A4" w14:textId="5DCD0DB5" w:rsidR="00C479AE" w:rsidRPr="00C479AE" w:rsidRDefault="00DF0D8C" w:rsidP="00C479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79AE">
        <w:rPr>
          <w:rFonts w:ascii="Times New Roman" w:hAnsi="Times New Roman" w:cs="Times New Roman"/>
          <w:sz w:val="24"/>
          <w:szCs w:val="24"/>
        </w:rPr>
        <w:t>Category:</w:t>
      </w:r>
      <w:r w:rsidR="00C479AE" w:rsidRPr="00C479A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C479AE" w:rsidRPr="00C479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  <w:r w:rsidR="00C479AE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795871B" w14:textId="2373A02D" w:rsidR="00C479AE" w:rsidRP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 w:rsidRPr="00C479AE">
        <w:rPr>
          <w:rFonts w:ascii="Times New Roman" w:hAnsi="Times New Roman" w:cs="Times New Roman"/>
          <w:sz w:val="24"/>
          <w:szCs w:val="24"/>
        </w:rPr>
        <w:t xml:space="preserve">Field/Trade of </w:t>
      </w:r>
      <w:proofErr w:type="gramStart"/>
      <w:r w:rsidR="00DF0D8C" w:rsidRPr="00C479AE">
        <w:rPr>
          <w:rFonts w:ascii="Times New Roman" w:hAnsi="Times New Roman" w:cs="Times New Roman"/>
          <w:sz w:val="24"/>
          <w:szCs w:val="24"/>
        </w:rPr>
        <w:t>Training:</w:t>
      </w:r>
      <w:r w:rsidRPr="00C479A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C479A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</w:t>
      </w:r>
    </w:p>
    <w:p w14:paraId="5E6CD945" w14:textId="6B210CD3" w:rsid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 w:rsidRPr="00C479AE">
        <w:rPr>
          <w:rFonts w:ascii="Times New Roman" w:hAnsi="Times New Roman" w:cs="Times New Roman"/>
          <w:sz w:val="24"/>
          <w:szCs w:val="24"/>
        </w:rPr>
        <w:t>Registration Number given by the University/Institute/</w:t>
      </w:r>
      <w:proofErr w:type="gramStart"/>
      <w:r w:rsidR="00DF0D8C" w:rsidRPr="00C479AE">
        <w:rPr>
          <w:rFonts w:ascii="Times New Roman" w:hAnsi="Times New Roman" w:cs="Times New Roman"/>
          <w:sz w:val="24"/>
          <w:szCs w:val="24"/>
        </w:rPr>
        <w:t>College: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..…...</w:t>
      </w:r>
    </w:p>
    <w:p w14:paraId="10D80A54" w14:textId="77777777" w:rsid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 w:rsidRPr="00C479AE">
        <w:rPr>
          <w:rFonts w:ascii="Times New Roman" w:hAnsi="Times New Roman" w:cs="Times New Roman"/>
          <w:sz w:val="24"/>
          <w:szCs w:val="24"/>
        </w:rPr>
        <w:t>Registration Number given by the</w:t>
      </w:r>
      <w:r>
        <w:rPr>
          <w:rFonts w:ascii="Times New Roman" w:hAnsi="Times New Roman" w:cs="Times New Roman"/>
          <w:sz w:val="24"/>
          <w:szCs w:val="24"/>
        </w:rPr>
        <w:t xml:space="preserve"> NAI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B10FF53" w14:textId="77777777" w:rsid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raining </w:t>
      </w:r>
      <w:proofErr w:type="gramStart"/>
      <w:r>
        <w:rPr>
          <w:rFonts w:ascii="Times New Roman" w:hAnsi="Times New Roman" w:cs="Times New Roman"/>
          <w:sz w:val="24"/>
          <w:szCs w:val="24"/>
        </w:rPr>
        <w:t>Establishme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.) …………………………………………………………</w:t>
      </w:r>
    </w:p>
    <w:p w14:paraId="661FDF94" w14:textId="77777777" w:rsidR="00C479AE" w:rsidRDefault="00C479AE" w:rsidP="00C47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 of Trai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rom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To:………………………..</w:t>
      </w:r>
    </w:p>
    <w:p w14:paraId="6FD11518" w14:textId="77777777" w:rsidR="00B57D71" w:rsidRDefault="00C479AE" w:rsidP="00B57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2.) …………………………………………………………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145"/>
        <w:gridCol w:w="1457"/>
        <w:gridCol w:w="1471"/>
        <w:gridCol w:w="1471"/>
        <w:gridCol w:w="1826"/>
        <w:gridCol w:w="1710"/>
      </w:tblGrid>
      <w:tr w:rsidR="00B57D71" w14:paraId="03B8B6C4" w14:textId="77777777" w:rsidTr="00B57D71">
        <w:trPr>
          <w:trHeight w:val="1008"/>
        </w:trPr>
        <w:tc>
          <w:tcPr>
            <w:tcW w:w="2145" w:type="dxa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  <w:vAlign w:val="center"/>
          </w:tcPr>
          <w:p w14:paraId="43231BE0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F1386B" w14:textId="77777777" w:rsidR="00B57D71" w:rsidRPr="00B57D71" w:rsidRDefault="00B57D71" w:rsidP="00B57D71">
            <w:pPr>
              <w:ind w:left="-106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</w:t>
            </w:r>
          </w:p>
          <w:p w14:paraId="250E24C2" w14:textId="77777777" w:rsidR="00B57D71" w:rsidRPr="00B57D71" w:rsidRDefault="00B57D71" w:rsidP="00B57D71">
            <w:pPr>
              <w:ind w:left="-106" w:right="-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Establishment</w:t>
            </w:r>
          </w:p>
        </w:tc>
        <w:tc>
          <w:tcPr>
            <w:tcW w:w="1457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A4EFAF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/</w:t>
            </w:r>
          </w:p>
          <w:p w14:paraId="148BD1D0" w14:textId="77777777" w:rsidR="00B57D71" w:rsidRDefault="00B57D71" w:rsidP="00B57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ites</w:t>
            </w:r>
          </w:p>
        </w:tc>
        <w:tc>
          <w:tcPr>
            <w:tcW w:w="29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52FCC5BE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826" w:type="dxa"/>
            <w:vMerge w:val="restart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63AF82B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Officer In Charge (With Rubber Stamp)</w:t>
            </w:r>
          </w:p>
        </w:tc>
        <w:tc>
          <w:tcPr>
            <w:tcW w:w="1710" w:type="dxa"/>
            <w:vMerge w:val="restart"/>
            <w:tcBorders>
              <w:top w:val="single" w:sz="18" w:space="0" w:color="auto"/>
              <w:left w:val="single" w:sz="18" w:space="0" w:color="000000" w:themeColor="text1"/>
            </w:tcBorders>
            <w:vAlign w:val="center"/>
          </w:tcPr>
          <w:p w14:paraId="5F4F63E8" w14:textId="77777777" w:rsidR="00B57D71" w:rsidRPr="00B57D71" w:rsidRDefault="00153612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</w:tr>
      <w:tr w:rsidR="00B57D71" w14:paraId="4B17446C" w14:textId="77777777" w:rsidTr="00B57D71">
        <w:trPr>
          <w:trHeight w:val="530"/>
        </w:trPr>
        <w:tc>
          <w:tcPr>
            <w:tcW w:w="2145" w:type="dxa"/>
            <w:vMerge/>
            <w:tcBorders>
              <w:bottom w:val="single" w:sz="18" w:space="0" w:color="000000"/>
              <w:right w:val="single" w:sz="18" w:space="0" w:color="000000" w:themeColor="text1"/>
            </w:tcBorders>
          </w:tcPr>
          <w:p w14:paraId="60483DDD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4E7A3E1F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42AE083F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297F42B0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826" w:type="dxa"/>
            <w:vMerge/>
            <w:tcBorders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  <w:vAlign w:val="center"/>
          </w:tcPr>
          <w:p w14:paraId="122E1FB3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18" w:space="0" w:color="000000" w:themeColor="text1"/>
              <w:bottom w:val="single" w:sz="18" w:space="0" w:color="000000"/>
            </w:tcBorders>
            <w:vAlign w:val="center"/>
          </w:tcPr>
          <w:p w14:paraId="0E82CDA1" w14:textId="77777777" w:rsidR="00B57D71" w:rsidRPr="00B57D71" w:rsidRDefault="00B57D71" w:rsidP="00B57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7D71" w14:paraId="511EB56F" w14:textId="77777777" w:rsidTr="00B57D71">
        <w:trPr>
          <w:trHeight w:val="1152"/>
        </w:trPr>
        <w:tc>
          <w:tcPr>
            <w:tcW w:w="2145" w:type="dxa"/>
            <w:tcBorders>
              <w:top w:val="single" w:sz="18" w:space="0" w:color="000000"/>
              <w:bottom w:val="single" w:sz="18" w:space="0" w:color="000000"/>
              <w:right w:val="single" w:sz="18" w:space="0" w:color="000000" w:themeColor="text1"/>
            </w:tcBorders>
          </w:tcPr>
          <w:p w14:paraId="56A8C025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22E02E46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0D5BFD50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1D119D4A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47CBCE57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</w:tcBorders>
          </w:tcPr>
          <w:p w14:paraId="70B7AAC2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71" w14:paraId="6BBA2534" w14:textId="77777777" w:rsidTr="00B57D71">
        <w:trPr>
          <w:trHeight w:val="1152"/>
        </w:trPr>
        <w:tc>
          <w:tcPr>
            <w:tcW w:w="2145" w:type="dxa"/>
            <w:tcBorders>
              <w:top w:val="single" w:sz="18" w:space="0" w:color="000000"/>
              <w:bottom w:val="single" w:sz="18" w:space="0" w:color="000000"/>
              <w:right w:val="single" w:sz="18" w:space="0" w:color="000000" w:themeColor="text1"/>
            </w:tcBorders>
          </w:tcPr>
          <w:p w14:paraId="22233EF7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3D3342D4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72978239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396BC24A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760954D7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</w:tcBorders>
          </w:tcPr>
          <w:p w14:paraId="5F08B2A4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71" w14:paraId="7D716624" w14:textId="77777777" w:rsidTr="00B57D71">
        <w:trPr>
          <w:trHeight w:val="1152"/>
        </w:trPr>
        <w:tc>
          <w:tcPr>
            <w:tcW w:w="2145" w:type="dxa"/>
            <w:tcBorders>
              <w:top w:val="single" w:sz="18" w:space="0" w:color="000000"/>
              <w:bottom w:val="single" w:sz="18" w:space="0" w:color="000000"/>
              <w:right w:val="single" w:sz="18" w:space="0" w:color="000000" w:themeColor="text1"/>
            </w:tcBorders>
          </w:tcPr>
          <w:p w14:paraId="5F321DBF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20AC0AEB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032BADBF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3DB519BB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  <w:right w:val="single" w:sz="18" w:space="0" w:color="000000" w:themeColor="text1"/>
            </w:tcBorders>
          </w:tcPr>
          <w:p w14:paraId="67A8EE41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</w:tcBorders>
          </w:tcPr>
          <w:p w14:paraId="56C923DB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71" w14:paraId="4B7AFE61" w14:textId="77777777" w:rsidTr="00B57D71">
        <w:trPr>
          <w:trHeight w:val="981"/>
        </w:trPr>
        <w:tc>
          <w:tcPr>
            <w:tcW w:w="2145" w:type="dxa"/>
            <w:tcBorders>
              <w:top w:val="single" w:sz="18" w:space="0" w:color="000000"/>
              <w:right w:val="single" w:sz="18" w:space="0" w:color="000000" w:themeColor="text1"/>
            </w:tcBorders>
          </w:tcPr>
          <w:p w14:paraId="02686E44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18" w:space="0" w:color="000000"/>
              <w:left w:val="single" w:sz="18" w:space="0" w:color="000000" w:themeColor="text1"/>
              <w:right w:val="single" w:sz="18" w:space="0" w:color="000000" w:themeColor="text1"/>
            </w:tcBorders>
          </w:tcPr>
          <w:p w14:paraId="7B5ACB7D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right w:val="single" w:sz="18" w:space="0" w:color="000000" w:themeColor="text1"/>
            </w:tcBorders>
          </w:tcPr>
          <w:p w14:paraId="653D81BB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18" w:space="0" w:color="000000"/>
              <w:left w:val="single" w:sz="18" w:space="0" w:color="000000" w:themeColor="text1"/>
              <w:right w:val="single" w:sz="18" w:space="0" w:color="000000" w:themeColor="text1"/>
            </w:tcBorders>
          </w:tcPr>
          <w:p w14:paraId="03A6D581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18" w:space="0" w:color="000000" w:themeColor="text1"/>
              <w:right w:val="single" w:sz="18" w:space="0" w:color="000000" w:themeColor="text1"/>
            </w:tcBorders>
          </w:tcPr>
          <w:p w14:paraId="32595EED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 w:themeColor="text1"/>
            </w:tcBorders>
          </w:tcPr>
          <w:p w14:paraId="299B7241" w14:textId="77777777" w:rsidR="00B57D71" w:rsidRDefault="00B57D71" w:rsidP="00B57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DB61D" w14:textId="77777777" w:rsidR="0081213F" w:rsidRDefault="0081213F" w:rsidP="0081213F">
      <w:pPr>
        <w:tabs>
          <w:tab w:val="left" w:pos="7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C05F70" w14:textId="77777777" w:rsidR="00CA3DB4" w:rsidRDefault="00CA3DB4" w:rsidP="001A2906">
      <w:pPr>
        <w:rPr>
          <w:rFonts w:ascii="Times New Roman" w:hAnsi="Times New Roman" w:cs="Times New Roman"/>
          <w:sz w:val="24"/>
          <w:szCs w:val="24"/>
        </w:rPr>
      </w:pPr>
    </w:p>
    <w:p w14:paraId="041A0A8E" w14:textId="77777777" w:rsidR="00CA3DB4" w:rsidRPr="00CA3DB4" w:rsidRDefault="00CE7C6B" w:rsidP="00CA3DB4">
      <w:pPr>
        <w:tabs>
          <w:tab w:val="left" w:pos="2097"/>
          <w:tab w:val="left" w:pos="3146"/>
        </w:tabs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B3CA4" wp14:editId="0CB21980">
                <wp:simplePos x="0" y="0"/>
                <wp:positionH relativeFrom="column">
                  <wp:posOffset>1490345</wp:posOffset>
                </wp:positionH>
                <wp:positionV relativeFrom="paragraph">
                  <wp:posOffset>-57785</wp:posOffset>
                </wp:positionV>
                <wp:extent cx="3011556" cy="487018"/>
                <wp:effectExtent l="19050" t="19050" r="1778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556" cy="487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2D28F5" id="Rectangle 10" o:spid="_x0000_s1026" style="position:absolute;margin-left:117.35pt;margin-top:-4.55pt;width:237.15pt;height:3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" filled="f" strokecolor="black [3213]" strokeweight="2.25pt"/>
            </w:pict>
          </mc:Fallback>
        </mc:AlternateContent>
      </w:r>
      <w:r w:rsidR="00CA3DB4">
        <w:rPr>
          <w:rFonts w:ascii="Times New Roman" w:hAnsi="Times New Roman" w:cs="Times New Roman"/>
          <w:sz w:val="24"/>
          <w:szCs w:val="24"/>
        </w:rPr>
        <w:tab/>
      </w:r>
      <w:r w:rsidR="00CA3DB4">
        <w:rPr>
          <w:rFonts w:ascii="Times New Roman" w:hAnsi="Times New Roman" w:cs="Times New Roman"/>
          <w:sz w:val="24"/>
          <w:szCs w:val="24"/>
        </w:rPr>
        <w:tab/>
      </w:r>
    </w:p>
    <w:p w14:paraId="7613AC45" w14:textId="77777777" w:rsidR="00C479AE" w:rsidRDefault="00CA3DB4" w:rsidP="00CA3DB4">
      <w:pPr>
        <w:tabs>
          <w:tab w:val="left" w:pos="2097"/>
          <w:tab w:val="left" w:pos="3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56EC2">
        <w:rPr>
          <w:rFonts w:ascii="Times New Roman" w:hAnsi="Times New Roman" w:cs="Times New Roman"/>
          <w:b/>
          <w:bCs/>
          <w:sz w:val="28"/>
          <w:szCs w:val="28"/>
        </w:rPr>
        <w:t xml:space="preserve">MONTH </w:t>
      </w:r>
      <w:proofErr w:type="gramStart"/>
      <w:r w:rsidRPr="00CA3DB4">
        <w:rPr>
          <w:rFonts w:ascii="Times New Roman" w:hAnsi="Times New Roman" w:cs="Times New Roman"/>
          <w:b/>
          <w:bCs/>
          <w:sz w:val="28"/>
          <w:szCs w:val="28"/>
        </w:rPr>
        <w:t xml:space="preserve"> :…</w:t>
      </w:r>
      <w:proofErr w:type="gramEnd"/>
      <w:r w:rsidRPr="00CA3DB4">
        <w:rPr>
          <w:rFonts w:ascii="Times New Roman" w:hAnsi="Times New Roman" w:cs="Times New Roman"/>
          <w:b/>
          <w:bCs/>
          <w:sz w:val="28"/>
          <w:szCs w:val="28"/>
        </w:rPr>
        <w:t>…………</w:t>
      </w:r>
      <w:r w:rsidR="009C6BE3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BC4C63B" w14:textId="77777777" w:rsidR="00CA3DB4" w:rsidRPr="00050058" w:rsidRDefault="00CA3DB4" w:rsidP="00CA3DB4">
      <w:pPr>
        <w:tabs>
          <w:tab w:val="left" w:pos="2097"/>
          <w:tab w:val="left" w:pos="3146"/>
        </w:tabs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55"/>
        <w:gridCol w:w="1260"/>
        <w:gridCol w:w="6786"/>
      </w:tblGrid>
      <w:tr w:rsidR="00CF439F" w14:paraId="0E524FA1" w14:textId="77777777" w:rsidTr="00CE7C6B">
        <w:trPr>
          <w:trHeight w:val="1006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F5A650" w14:textId="77777777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="0040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MONTH COMMENCING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405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LOCATION</w:t>
            </w:r>
          </w:p>
          <w:p w14:paraId="48FA4605" w14:textId="77777777" w:rsidR="00F9407B" w:rsidRP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445D0A81" w14:textId="77777777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FROM …………………. TO …………………      ………………………………………..</w:t>
            </w:r>
          </w:p>
          <w:p w14:paraId="4068C4CA" w14:textId="77777777" w:rsidR="00F9407B" w:rsidRP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6A2B11" w14:paraId="633C1EE0" w14:textId="77777777" w:rsidTr="00CD6035">
        <w:trPr>
          <w:trHeight w:val="273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C58997" w14:textId="77777777" w:rsidR="006A2B11" w:rsidRPr="001647DD" w:rsidRDefault="001C37DF" w:rsidP="001647DD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C37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2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EK </w:t>
            </w:r>
          </w:p>
        </w:tc>
      </w:tr>
      <w:tr w:rsidR="00CF439F" w14:paraId="0A347167" w14:textId="77777777" w:rsidTr="001647DD">
        <w:trPr>
          <w:trHeight w:val="813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7959FC" w14:textId="77777777" w:rsidR="00CF439F" w:rsidRPr="00D25CA3" w:rsidRDefault="00D25CA3" w:rsidP="00D25CA3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7DCD86" w14:textId="77777777" w:rsidR="00CF439F" w:rsidRPr="00D25CA3" w:rsidRDefault="00D25CA3" w:rsidP="00D25CA3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425145" w14:textId="77777777" w:rsidR="00CF439F" w:rsidRDefault="001647DD" w:rsidP="001647DD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THE WORK CARRIED OUT</w:t>
            </w:r>
          </w:p>
        </w:tc>
      </w:tr>
      <w:tr w:rsidR="00CF439F" w14:paraId="309DD7EC" w14:textId="77777777" w:rsidTr="001647DD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EF2BC6" w14:textId="77777777" w:rsidR="00CF439F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</w:tcPr>
          <w:p w14:paraId="2A6F1CFA" w14:textId="77777777" w:rsidR="00CF439F" w:rsidRDefault="00CF439F" w:rsidP="001647DD">
            <w:pPr>
              <w:tabs>
                <w:tab w:val="left" w:pos="2097"/>
                <w:tab w:val="left" w:pos="3146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B778B1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34789F6C" w14:textId="77777777" w:rsidTr="001647DD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271465C" w14:textId="77777777" w:rsidR="00CF439F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A51828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9C7D1D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7F3C35FF" w14:textId="77777777" w:rsidTr="001647DD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288BC91" w14:textId="77777777" w:rsidR="00CF439F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6C159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2F6C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78F5F507" w14:textId="77777777" w:rsidTr="001647DD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3F069D4" w14:textId="77777777" w:rsidR="00CF439F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8BCF5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60621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11808CF2" w14:textId="77777777" w:rsidTr="001647DD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EC613F8" w14:textId="77777777" w:rsidR="00CF439F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8BF79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66F81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F439F" w14:paraId="712BCFFF" w14:textId="77777777" w:rsidTr="001647DD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BABD4AB" w14:textId="77777777" w:rsidR="00CF439F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0A52CD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176288" w14:textId="77777777" w:rsidR="00CF439F" w:rsidRDefault="00CF439F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9407B" w14:paraId="074EDC4E" w14:textId="77777777" w:rsidTr="001647DD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8D76C9D" w14:textId="77777777" w:rsidR="00F9407B" w:rsidRPr="001647DD" w:rsidRDefault="001647DD" w:rsidP="001647DD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6E89FE" w14:textId="77777777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B0AFA4" w14:textId="77777777" w:rsidR="00F9407B" w:rsidRDefault="00F9407B" w:rsidP="00CA3DB4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76658E0" w14:textId="77777777" w:rsidR="00CF439F" w:rsidRDefault="00CF439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55"/>
        <w:gridCol w:w="1260"/>
        <w:gridCol w:w="6786"/>
      </w:tblGrid>
      <w:tr w:rsidR="001C37DF" w:rsidRPr="00F9407B" w14:paraId="54B28873" w14:textId="77777777" w:rsidTr="00114517">
        <w:trPr>
          <w:trHeight w:val="1006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6C8096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MONTH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C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INING LOCATION</w:t>
            </w:r>
          </w:p>
          <w:p w14:paraId="598DD408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310C1312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FROM …………………. TO …………………      ………………………………………..</w:t>
            </w:r>
          </w:p>
          <w:p w14:paraId="37445D0D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1C37DF" w:rsidRPr="001647DD" w14:paraId="32C4E812" w14:textId="77777777" w:rsidTr="00114517">
        <w:trPr>
          <w:trHeight w:val="273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297D9D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1C37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EEK </w:t>
            </w:r>
          </w:p>
        </w:tc>
      </w:tr>
      <w:tr w:rsidR="001C37DF" w14:paraId="5B694847" w14:textId="77777777" w:rsidTr="00114517">
        <w:trPr>
          <w:trHeight w:val="813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07D3EE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5A1FB0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7E6EB1" w14:textId="77777777" w:rsidR="001C37DF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THE WORK CARRIED OUT</w:t>
            </w:r>
          </w:p>
        </w:tc>
      </w:tr>
      <w:tr w:rsidR="001C37DF" w14:paraId="0F407AD4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106ACAC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</w:tcPr>
          <w:p w14:paraId="281B3D5E" w14:textId="77777777" w:rsidR="001C37DF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0E14CB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7F5A4077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7B4CAA4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ED530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56395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2E400FE3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4680074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E63948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06282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78D31E65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AAE3847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B1DA34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0CD1A3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0A26B862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6421422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0B378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E8526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63DDA5CF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A7C3636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386858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7D0AF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3B614A0C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92EE70A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2599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14432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1E627326" w14:textId="77777777" w:rsidR="00CF439F" w:rsidRDefault="00CF439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41E8398B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4F460F1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E37B00E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55"/>
        <w:gridCol w:w="1260"/>
        <w:gridCol w:w="6786"/>
      </w:tblGrid>
      <w:tr w:rsidR="001C37DF" w:rsidRPr="00F9407B" w14:paraId="797C96B3" w14:textId="77777777" w:rsidTr="00114517">
        <w:trPr>
          <w:trHeight w:val="1006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69CCE6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MONTH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C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LOCATION</w:t>
            </w:r>
          </w:p>
          <w:p w14:paraId="5AE655CA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5176161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FROM …………………. TO …………………      ………………………………………..</w:t>
            </w:r>
          </w:p>
          <w:p w14:paraId="3A3AB69E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1C37DF" w:rsidRPr="001647DD" w14:paraId="26D713FB" w14:textId="77777777" w:rsidTr="00114517">
        <w:trPr>
          <w:trHeight w:val="273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AE3FEC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C37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EEK </w:t>
            </w:r>
          </w:p>
        </w:tc>
      </w:tr>
      <w:tr w:rsidR="001C37DF" w14:paraId="7E381D3C" w14:textId="77777777" w:rsidTr="00114517">
        <w:trPr>
          <w:trHeight w:val="813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265675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CF8AE9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1106A1" w14:textId="77777777" w:rsidR="001C37DF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THE WORK CARRIED OUT</w:t>
            </w:r>
          </w:p>
        </w:tc>
      </w:tr>
      <w:tr w:rsidR="001C37DF" w14:paraId="60775872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9C68354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</w:tcPr>
          <w:p w14:paraId="5FA90328" w14:textId="77777777" w:rsidR="001C37DF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B06F8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4657F7AF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88ED19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CB032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05F62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2DCEE4BE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7C5E08C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442AE2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2DF9A3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224CA9A4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52A10AE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CEE43C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16C9E8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1290251D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214C2AE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7D7FB4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8E4D8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68389B54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EEC7991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0073B7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63E442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7D994930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EABE02C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3DF17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52266F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C99B79C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025E192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84B684B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FECDF4F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55"/>
        <w:gridCol w:w="1260"/>
        <w:gridCol w:w="6786"/>
      </w:tblGrid>
      <w:tr w:rsidR="001C37DF" w:rsidRPr="00F9407B" w14:paraId="0FA16D18" w14:textId="77777777" w:rsidTr="00114517">
        <w:trPr>
          <w:trHeight w:val="1006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3FC046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MONTH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C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LOCATION</w:t>
            </w:r>
          </w:p>
          <w:p w14:paraId="11C030D3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151DB7A4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FROM …………………. TO …………………      ………………………………………..</w:t>
            </w:r>
          </w:p>
          <w:p w14:paraId="301ACFC4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1C37DF" w:rsidRPr="001647DD" w14:paraId="23654AFB" w14:textId="77777777" w:rsidTr="00114517">
        <w:trPr>
          <w:trHeight w:val="273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E2F1DC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C37D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EEK </w:t>
            </w:r>
          </w:p>
        </w:tc>
      </w:tr>
      <w:tr w:rsidR="001C37DF" w14:paraId="7B3BE759" w14:textId="77777777" w:rsidTr="00114517">
        <w:trPr>
          <w:trHeight w:val="813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FA52A6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41B7D8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36B7F5" w14:textId="77777777" w:rsidR="001C37DF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THE WORK CARRIED OUT</w:t>
            </w:r>
          </w:p>
        </w:tc>
      </w:tr>
      <w:tr w:rsidR="001C37DF" w14:paraId="5E6A973B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4274E1F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</w:tcPr>
          <w:p w14:paraId="32ECE0CA" w14:textId="77777777" w:rsidR="001C37DF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7883F1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01400FE2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A3894BD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EFC7D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191B7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13CE29DA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1AE0E9F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3A21C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1EE1EE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35764711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728411F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7338F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19AA3" w14:textId="40814411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270AD735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5912794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8086B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7DEC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27E329CB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5EECE57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EC164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FDCE60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612154C0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0C72052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2FBFE3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E10F9F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6BD429C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35B133FD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6A24382A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A8B9980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1255"/>
        <w:gridCol w:w="1260"/>
        <w:gridCol w:w="6786"/>
      </w:tblGrid>
      <w:tr w:rsidR="001C37DF" w:rsidRPr="00F9407B" w14:paraId="1FC02EB1" w14:textId="77777777" w:rsidTr="00114517">
        <w:trPr>
          <w:trHeight w:val="1006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C68BE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THE MONTH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C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3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LOCATION</w:t>
            </w:r>
          </w:p>
          <w:p w14:paraId="2D9AFF11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14:paraId="2E37F1F0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FROM …………………. TO …………………      ………………………………………..</w:t>
            </w:r>
          </w:p>
          <w:p w14:paraId="334957F5" w14:textId="77777777" w:rsidR="001C37DF" w:rsidRPr="00F9407B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</w:tr>
      <w:tr w:rsidR="001C37DF" w:rsidRPr="001647DD" w14:paraId="70B1294F" w14:textId="77777777" w:rsidTr="00114517">
        <w:trPr>
          <w:trHeight w:val="273"/>
        </w:trPr>
        <w:tc>
          <w:tcPr>
            <w:tcW w:w="93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CC0A3A" w14:textId="77777777" w:rsidR="001C37DF" w:rsidRPr="001647DD" w:rsidRDefault="008C5C3C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th WEEK  (</w:t>
            </w:r>
            <w:r w:rsidR="001C3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AL)</w:t>
            </w:r>
          </w:p>
        </w:tc>
      </w:tr>
      <w:tr w:rsidR="001C37DF" w14:paraId="721029FD" w14:textId="77777777" w:rsidTr="00114517">
        <w:trPr>
          <w:trHeight w:val="813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8ABE86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BBFA38" w14:textId="77777777" w:rsidR="001C37DF" w:rsidRPr="00D25CA3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5C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7ADA29" w14:textId="77777777" w:rsidR="001C37DF" w:rsidRDefault="001C37DF" w:rsidP="00114517">
            <w:pPr>
              <w:tabs>
                <w:tab w:val="left" w:pos="2097"/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 OF THE WORK CARRIED OUT</w:t>
            </w:r>
          </w:p>
        </w:tc>
      </w:tr>
      <w:tr w:rsidR="001C37DF" w14:paraId="6B013DC1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127C512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tbRl"/>
          </w:tcPr>
          <w:p w14:paraId="1DC02E9D" w14:textId="77777777" w:rsidR="001C37DF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C9063D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062B070B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9AB0F06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6C210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C3787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0BFCEEAB" w14:textId="77777777" w:rsidTr="00114517">
        <w:trPr>
          <w:cantSplit/>
          <w:trHeight w:val="156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BB9F209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871038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62316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4D4690E0" w14:textId="77777777" w:rsidTr="00114517">
        <w:trPr>
          <w:cantSplit/>
          <w:trHeight w:val="138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15CCA46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ES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8A317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258405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7FF0B9B8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730D225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A9715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82B89A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2C389E48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111B683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3A45F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158FC0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C37DF" w14:paraId="4DE1FA8A" w14:textId="77777777" w:rsidTr="00114517">
        <w:trPr>
          <w:cantSplit/>
          <w:trHeight w:val="1290"/>
        </w:trPr>
        <w:tc>
          <w:tcPr>
            <w:tcW w:w="1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31CE85B" w14:textId="77777777" w:rsidR="001C37DF" w:rsidRPr="001647DD" w:rsidRDefault="001C37DF" w:rsidP="00114517">
            <w:pPr>
              <w:tabs>
                <w:tab w:val="left" w:pos="2097"/>
                <w:tab w:val="left" w:pos="3146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647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AA760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3F02E" w14:textId="77777777" w:rsidR="001C37DF" w:rsidRDefault="001C37DF" w:rsidP="00114517">
            <w:pPr>
              <w:tabs>
                <w:tab w:val="left" w:pos="2097"/>
                <w:tab w:val="left" w:pos="3146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1555433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718C2116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27DE2CE0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16C45CD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01BE7456" w14:textId="77777777" w:rsidR="001C37DF" w:rsidRDefault="001C37DF" w:rsidP="00CF439F">
      <w:pPr>
        <w:tabs>
          <w:tab w:val="left" w:pos="7216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9240"/>
      </w:tblGrid>
      <w:tr w:rsidR="001348D6" w14:paraId="454F7D3E" w14:textId="77777777" w:rsidTr="00D92F74">
        <w:trPr>
          <w:trHeight w:val="66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1B6D3" w14:textId="77777777" w:rsidR="00D92F74" w:rsidRPr="001A4E86" w:rsidRDefault="001A4E86" w:rsidP="00D92F74">
            <w:pPr>
              <w:tabs>
                <w:tab w:val="left" w:pos="7216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1A4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TAILS AND NOTES OF WORK CARRIED OUT, PROBLEMS ENCOUNTERD AND HOW SOLVED ETC., DIMENSIONS A</w:t>
            </w:r>
            <w:r w:rsidR="006A2F1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D SKETCHES TO BE GIVEN WHEREVER</w:t>
            </w:r>
            <w:r w:rsidRPr="001A4E8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POSSIBLE</w:t>
            </w:r>
          </w:p>
        </w:tc>
      </w:tr>
      <w:tr w:rsidR="001348D6" w14:paraId="1F89B1F5" w14:textId="77777777" w:rsidTr="00D92F74">
        <w:trPr>
          <w:trHeight w:val="876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49408" w14:textId="77777777" w:rsidR="001348D6" w:rsidRDefault="001348D6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2FA0F2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03E1392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8818F98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D6EA5F6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8E1D637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AE3BB99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DA09839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4FCB307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D6CD1CF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2B9C9DE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C82110D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4D523E6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FCEF1EB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1238329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2A6B9DFA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D9850BD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75E6974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C007EA6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079BA5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0EACDA7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3AE048CC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49559EBD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74B79053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4128ADEC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50A5149E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814E217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4326D64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D9B516C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A8F69A2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1AD45E0B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60289EF1" w14:textId="77777777" w:rsidR="00B463C8" w:rsidRP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 w:rsidRPr="00B463C8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  <w:p w14:paraId="11666051" w14:textId="77777777" w:rsidR="00B463C8" w:rsidRDefault="00B463C8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  <w:r w:rsidRPr="00B463C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SIGNATURE OF TRAINEE</w:t>
            </w:r>
          </w:p>
        </w:tc>
      </w:tr>
      <w:tr w:rsidR="00D92F74" w14:paraId="502F6676" w14:textId="77777777" w:rsidTr="00485020">
        <w:trPr>
          <w:trHeight w:val="75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7CD621" w14:textId="77777777" w:rsidR="00D92F74" w:rsidRPr="00485020" w:rsidRDefault="00725314" w:rsidP="00485020">
            <w:pPr>
              <w:tabs>
                <w:tab w:val="left" w:pos="721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 AND CERTIFICATION BY THE ENGINEER / T.O</w:t>
            </w:r>
          </w:p>
        </w:tc>
      </w:tr>
      <w:tr w:rsidR="001348D6" w14:paraId="6F8E1049" w14:textId="77777777" w:rsidTr="00D92F74">
        <w:trPr>
          <w:trHeight w:val="2730"/>
        </w:trPr>
        <w:tc>
          <w:tcPr>
            <w:tcW w:w="92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A98BB" w14:textId="77777777" w:rsidR="00AA7E81" w:rsidRDefault="00AA7E81" w:rsidP="00CF439F">
            <w:pPr>
              <w:tabs>
                <w:tab w:val="left" w:pos="7216"/>
              </w:tabs>
              <w:rPr>
                <w:rFonts w:ascii="Times New Roman" w:hAnsi="Times New Roman" w:cs="Times New Roman"/>
              </w:rPr>
            </w:pPr>
          </w:p>
          <w:p w14:paraId="0B421767" w14:textId="77777777" w:rsidR="00AA7E81" w:rsidRPr="00AA7E81" w:rsidRDefault="00AA7E81" w:rsidP="00AA7E81">
            <w:pPr>
              <w:rPr>
                <w:rFonts w:ascii="Times New Roman" w:hAnsi="Times New Roman" w:cs="Times New Roman"/>
              </w:rPr>
            </w:pPr>
          </w:p>
          <w:p w14:paraId="01887941" w14:textId="77777777" w:rsidR="00AA7E81" w:rsidRPr="00AA7E81" w:rsidRDefault="00AA7E81" w:rsidP="00AA7E81">
            <w:pPr>
              <w:rPr>
                <w:rFonts w:ascii="Times New Roman" w:hAnsi="Times New Roman" w:cs="Times New Roman"/>
              </w:rPr>
            </w:pPr>
          </w:p>
          <w:p w14:paraId="6BA053E1" w14:textId="77777777" w:rsidR="00AA7E81" w:rsidRDefault="00AA7E81" w:rsidP="00AA7E81">
            <w:pPr>
              <w:rPr>
                <w:rFonts w:ascii="Times New Roman" w:hAnsi="Times New Roman" w:cs="Times New Roman"/>
              </w:rPr>
            </w:pPr>
          </w:p>
          <w:p w14:paraId="00BED175" w14:textId="77777777" w:rsidR="00AA7E81" w:rsidRPr="00AA7E81" w:rsidRDefault="00AA7E81" w:rsidP="00AA7E81">
            <w:pPr>
              <w:rPr>
                <w:rFonts w:ascii="Times New Roman" w:hAnsi="Times New Roman" w:cs="Times New Roman"/>
              </w:rPr>
            </w:pPr>
          </w:p>
          <w:p w14:paraId="3376381E" w14:textId="77777777" w:rsidR="00AA7E81" w:rsidRDefault="00AA7E81" w:rsidP="00AA7E81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</w:p>
          <w:p w14:paraId="59539CBB" w14:textId="77777777" w:rsidR="00AA7E81" w:rsidRDefault="00AA7E81" w:rsidP="00AA7E81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</w:p>
          <w:p w14:paraId="77B0A25C" w14:textId="77777777" w:rsidR="00AA7E81" w:rsidRDefault="00AA7E81" w:rsidP="00AA7E81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</w:p>
          <w:p w14:paraId="4E51A5A6" w14:textId="77777777" w:rsidR="001348D6" w:rsidRPr="00AA7E81" w:rsidRDefault="00AA7E81" w:rsidP="00AA7E81">
            <w:pPr>
              <w:tabs>
                <w:tab w:val="left" w:pos="625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AA7E81">
              <w:rPr>
                <w:rFonts w:ascii="Times New Roman" w:hAnsi="Times New Roman" w:cs="Times New Roman"/>
                <w:b/>
                <w:bCs/>
              </w:rPr>
              <w:t>……………………………</w:t>
            </w:r>
          </w:p>
          <w:p w14:paraId="2D4C9F75" w14:textId="77777777" w:rsidR="00AA7E81" w:rsidRPr="00AA7E81" w:rsidRDefault="00AA7E81" w:rsidP="00AA7E81">
            <w:pPr>
              <w:tabs>
                <w:tab w:val="left" w:pos="6255"/>
              </w:tabs>
              <w:rPr>
                <w:rFonts w:ascii="Times New Roman" w:hAnsi="Times New Roman" w:cs="Times New Roman"/>
              </w:rPr>
            </w:pPr>
            <w:r w:rsidRPr="00AA7E81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AA7E81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</w:tr>
    </w:tbl>
    <w:p w14:paraId="3813B6FB" w14:textId="77777777" w:rsidR="00BC735D" w:rsidRDefault="00DA426B" w:rsidP="002D22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2D2226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tbl>
      <w:tblPr>
        <w:tblStyle w:val="TableGrid"/>
        <w:tblW w:w="9792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BC735D" w14:paraId="4C3E06F7" w14:textId="77777777" w:rsidTr="00357CCB">
        <w:trPr>
          <w:trHeight w:val="1290"/>
        </w:trPr>
        <w:tc>
          <w:tcPr>
            <w:tcW w:w="9792" w:type="dxa"/>
          </w:tcPr>
          <w:p w14:paraId="675F9BC4" w14:textId="77777777" w:rsidR="00BC735D" w:rsidRP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73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OR USE BY OFFICIALS ONLY</w:t>
            </w:r>
          </w:p>
          <w:p w14:paraId="59E78D36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136BF" w14:textId="77777777" w:rsidR="00BC735D" w:rsidRPr="00BC735D" w:rsidRDefault="00BC735D" w:rsidP="00BC735D">
            <w:pPr>
              <w:tabs>
                <w:tab w:val="left" w:pos="3671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73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PECTION REPORT</w:t>
            </w:r>
          </w:p>
        </w:tc>
      </w:tr>
      <w:tr w:rsidR="00BC735D" w14:paraId="304722F9" w14:textId="77777777" w:rsidTr="00BC735D">
        <w:trPr>
          <w:trHeight w:val="1008"/>
        </w:trPr>
        <w:tc>
          <w:tcPr>
            <w:tcW w:w="9792" w:type="dxa"/>
          </w:tcPr>
          <w:p w14:paraId="029E19CF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AND DESIGNATION OF OFFICER:                                                DATE</w:t>
            </w:r>
          </w:p>
          <w:p w14:paraId="0650D925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A703BC" w14:textId="77777777" w:rsidR="00BC735D" w:rsidRP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                                       …………………….</w:t>
            </w:r>
          </w:p>
        </w:tc>
      </w:tr>
      <w:tr w:rsidR="00BC735D" w14:paraId="203352BB" w14:textId="77777777" w:rsidTr="00B918D2">
        <w:trPr>
          <w:trHeight w:val="4935"/>
        </w:trPr>
        <w:tc>
          <w:tcPr>
            <w:tcW w:w="9792" w:type="dxa"/>
          </w:tcPr>
          <w:p w14:paraId="3415734A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ARKS:</w:t>
            </w:r>
          </w:p>
          <w:p w14:paraId="35F4A6A4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9A35E" w14:textId="77777777" w:rsidR="00B918D2" w:rsidRDefault="00BC735D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57ED130E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00EBFC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69EB9A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0509B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12619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3F541D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8ABDDD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A2C5B0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86DB43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966983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AAE11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D49618" w14:textId="77777777" w:rsidR="00BC735D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</w:t>
            </w:r>
            <w:r w:rsidR="00BC735D">
              <w:rPr>
                <w:rFonts w:ascii="Times New Roman" w:hAnsi="Times New Roman" w:cs="Times New Roman"/>
                <w:sz w:val="26"/>
                <w:szCs w:val="26"/>
              </w:rPr>
              <w:t>……………………...</w:t>
            </w:r>
          </w:p>
          <w:p w14:paraId="038F0159" w14:textId="77777777" w:rsidR="00BC735D" w:rsidRPr="00BC735D" w:rsidRDefault="00BC735D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SIGNATURE</w:t>
            </w:r>
          </w:p>
        </w:tc>
      </w:tr>
      <w:tr w:rsidR="00BC735D" w14:paraId="51A9EFAC" w14:textId="77777777" w:rsidTr="00BC735D">
        <w:trPr>
          <w:trHeight w:val="1008"/>
        </w:trPr>
        <w:tc>
          <w:tcPr>
            <w:tcW w:w="9792" w:type="dxa"/>
          </w:tcPr>
          <w:p w14:paraId="6BF98787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AND DESIGNATION OF OFFICER:                                                DATE</w:t>
            </w:r>
          </w:p>
          <w:p w14:paraId="5ED13DB4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38FF61" w14:textId="77777777" w:rsidR="00BC735D" w:rsidRP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                                       …………………….</w:t>
            </w:r>
          </w:p>
        </w:tc>
      </w:tr>
      <w:tr w:rsidR="00BC735D" w14:paraId="22051F68" w14:textId="77777777" w:rsidTr="00357CCB">
        <w:trPr>
          <w:trHeight w:val="4872"/>
        </w:trPr>
        <w:tc>
          <w:tcPr>
            <w:tcW w:w="9792" w:type="dxa"/>
          </w:tcPr>
          <w:p w14:paraId="7F5C859A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ARKS:</w:t>
            </w:r>
          </w:p>
          <w:p w14:paraId="1B7E6945" w14:textId="77777777" w:rsidR="00BC735D" w:rsidRDefault="00BC735D" w:rsidP="00BC73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994D83" w14:textId="77777777" w:rsidR="00B918D2" w:rsidRDefault="00BC735D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33F8571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EEF446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1E126C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58FC7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99743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0CDA9A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B2A0C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F901FA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CD91CA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EAE2D" w14:textId="77777777" w:rsidR="00B918D2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4CCC3E" w14:textId="77777777" w:rsidR="00BC735D" w:rsidRDefault="00B918D2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r w:rsidR="00BC735D">
              <w:rPr>
                <w:rFonts w:ascii="Times New Roman" w:hAnsi="Times New Roman" w:cs="Times New Roman"/>
                <w:sz w:val="26"/>
                <w:szCs w:val="26"/>
              </w:rPr>
              <w:t>……………………...</w:t>
            </w:r>
          </w:p>
          <w:p w14:paraId="7A441C78" w14:textId="77777777" w:rsidR="00BC735D" w:rsidRPr="00BC735D" w:rsidRDefault="00BC735D" w:rsidP="00BC735D">
            <w:pPr>
              <w:tabs>
                <w:tab w:val="left" w:pos="72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SIGNATURE</w:t>
            </w:r>
          </w:p>
        </w:tc>
      </w:tr>
    </w:tbl>
    <w:p w14:paraId="3992A8E1" w14:textId="77777777" w:rsidR="00D31239" w:rsidRDefault="00D31239" w:rsidP="00BC735D">
      <w:pPr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42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2970"/>
        <w:gridCol w:w="3330"/>
      </w:tblGrid>
      <w:tr w:rsidR="00156D0C" w14:paraId="7C5915B1" w14:textId="77777777" w:rsidTr="00156D0C">
        <w:trPr>
          <w:trHeight w:val="1296"/>
        </w:trPr>
        <w:tc>
          <w:tcPr>
            <w:tcW w:w="9705" w:type="dxa"/>
            <w:gridSpan w:val="3"/>
          </w:tcPr>
          <w:p w14:paraId="4A65A03F" w14:textId="77777777" w:rsidR="00156D0C" w:rsidRPr="0028379C" w:rsidRDefault="00156D0C" w:rsidP="00156D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lastRenderedPageBreak/>
              <w:t>PROGRESS REPORT OF AN ESTABLISHMENT ON TRAINING</w:t>
            </w:r>
          </w:p>
          <w:p w14:paraId="37C168EE" w14:textId="77777777" w:rsidR="00156D0C" w:rsidRDefault="00156D0C" w:rsidP="00156D0C">
            <w:pPr>
              <w:jc w:val="center"/>
              <w:rPr>
                <w:rFonts w:ascii="Times New Roman" w:hAnsi="Times New Roman" w:cs="Times New Roman"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  <w:p w14:paraId="11E33659" w14:textId="77777777" w:rsidR="00156D0C" w:rsidRPr="0028379C" w:rsidRDefault="00156D0C" w:rsidP="00156D0C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54A8BD89" w14:textId="77777777" w:rsidR="00156D0C" w:rsidRDefault="00156D0C" w:rsidP="00156D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stablishment</w:t>
            </w:r>
            <w:proofErr w:type="gramStart"/>
            <w:r>
              <w:rPr>
                <w:rFonts w:ascii="Times New Roman" w:hAnsi="Times New Roman" w:cs="Times New Roman"/>
              </w:rPr>
              <w:t xml:space="preserve"> 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14:paraId="687C1C5D" w14:textId="77777777" w:rsidR="00156D0C" w:rsidRPr="0028379C" w:rsidRDefault="00156D0C" w:rsidP="00156D0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Training – From:………………………………………………………To:……………………….</w:t>
            </w:r>
          </w:p>
        </w:tc>
      </w:tr>
      <w:tr w:rsidR="00156D0C" w14:paraId="703D3EFC" w14:textId="77777777" w:rsidTr="00156D0C">
        <w:trPr>
          <w:trHeight w:val="2499"/>
        </w:trPr>
        <w:tc>
          <w:tcPr>
            <w:tcW w:w="9705" w:type="dxa"/>
            <w:gridSpan w:val="3"/>
          </w:tcPr>
          <w:p w14:paraId="00A21573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s of Training Supervising Officer on Trainee’s</w:t>
            </w:r>
          </w:p>
          <w:p w14:paraId="651D90DA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4ADE41" w14:textId="77777777" w:rsidR="00156D0C" w:rsidRDefault="00156D0C" w:rsidP="00156D0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uct</w:t>
            </w:r>
          </w:p>
          <w:p w14:paraId="653D277F" w14:textId="77777777" w:rsidR="00156D0C" w:rsidRDefault="00156D0C" w:rsidP="00156D0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itude to work</w:t>
            </w:r>
          </w:p>
          <w:p w14:paraId="762122B4" w14:textId="77777777" w:rsidR="00156D0C" w:rsidRPr="0028379C" w:rsidRDefault="00156D0C" w:rsidP="00156D0C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</w:p>
        </w:tc>
      </w:tr>
      <w:tr w:rsidR="00156D0C" w14:paraId="3D89A514" w14:textId="77777777" w:rsidTr="00156D0C">
        <w:trPr>
          <w:trHeight w:val="432"/>
        </w:trPr>
        <w:tc>
          <w:tcPr>
            <w:tcW w:w="3405" w:type="dxa"/>
            <w:vAlign w:val="center"/>
          </w:tcPr>
          <w:p w14:paraId="78A64374" w14:textId="77777777" w:rsidR="00156D0C" w:rsidRPr="0028379C" w:rsidRDefault="00156D0C" w:rsidP="0015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9C">
              <w:rPr>
                <w:rFonts w:ascii="Times New Roman" w:hAnsi="Times New Roman" w:cs="Times New Roman"/>
                <w:sz w:val="24"/>
                <w:szCs w:val="24"/>
              </w:rPr>
              <w:t>NO.OF DAYS LEAVE TAKEN</w:t>
            </w:r>
          </w:p>
        </w:tc>
        <w:tc>
          <w:tcPr>
            <w:tcW w:w="2970" w:type="dxa"/>
            <w:vAlign w:val="center"/>
          </w:tcPr>
          <w:p w14:paraId="1D76A75D" w14:textId="77777777" w:rsidR="00156D0C" w:rsidRPr="0028379C" w:rsidRDefault="00156D0C" w:rsidP="0015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</w:p>
        </w:tc>
        <w:tc>
          <w:tcPr>
            <w:tcW w:w="3330" w:type="dxa"/>
            <w:vAlign w:val="center"/>
          </w:tcPr>
          <w:p w14:paraId="6BFF55C0" w14:textId="77777777" w:rsidR="00156D0C" w:rsidRPr="0028379C" w:rsidRDefault="00156D0C" w:rsidP="0015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</w:tr>
      <w:tr w:rsidR="00156D0C" w14:paraId="59456015" w14:textId="77777777" w:rsidTr="00156D0C">
        <w:tc>
          <w:tcPr>
            <w:tcW w:w="3405" w:type="dxa"/>
          </w:tcPr>
          <w:p w14:paraId="648ED3B2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14:paraId="565C2EED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29811D14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D0C" w14:paraId="125B8CC8" w14:textId="77777777" w:rsidTr="00E92856">
        <w:trPr>
          <w:trHeight w:val="1257"/>
        </w:trPr>
        <w:tc>
          <w:tcPr>
            <w:tcW w:w="9705" w:type="dxa"/>
            <w:gridSpan w:val="3"/>
          </w:tcPr>
          <w:p w14:paraId="5583DAF9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45807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ature of the officer in-charge of training.</w:t>
            </w:r>
          </w:p>
          <w:p w14:paraId="1061C8A8" w14:textId="77777777" w:rsidR="00156D0C" w:rsidRDefault="00156D0C" w:rsidP="0015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with rubber stamp)</w:t>
            </w:r>
          </w:p>
        </w:tc>
      </w:tr>
    </w:tbl>
    <w:p w14:paraId="5D348D86" w14:textId="77777777" w:rsidR="00D31239" w:rsidRDefault="00D31239" w:rsidP="00D3123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75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5"/>
        <w:gridCol w:w="2970"/>
        <w:gridCol w:w="3330"/>
      </w:tblGrid>
      <w:tr w:rsidR="00E92856" w14:paraId="6412DEA1" w14:textId="77777777" w:rsidTr="00E92856">
        <w:trPr>
          <w:trHeight w:val="1296"/>
        </w:trPr>
        <w:tc>
          <w:tcPr>
            <w:tcW w:w="9705" w:type="dxa"/>
            <w:gridSpan w:val="3"/>
          </w:tcPr>
          <w:p w14:paraId="442648B6" w14:textId="77777777" w:rsidR="00E92856" w:rsidRPr="0028379C" w:rsidRDefault="00E92856" w:rsidP="00E928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ROGRESS REPORT OF AN ESTABLISHMENT ON TRAINING</w:t>
            </w:r>
          </w:p>
          <w:p w14:paraId="0BC051B3" w14:textId="77777777" w:rsidR="00E92856" w:rsidRDefault="00E92856" w:rsidP="00E92856">
            <w:pPr>
              <w:jc w:val="center"/>
              <w:rPr>
                <w:rFonts w:ascii="Times New Roman" w:hAnsi="Times New Roman" w:cs="Times New Roman"/>
              </w:rPr>
            </w:pPr>
            <w:r w:rsidRPr="0028379C">
              <w:rPr>
                <w:rFonts w:ascii="Times New Roman" w:hAnsi="Times New Roman" w:cs="Times New Roman"/>
                <w:b/>
                <w:bCs/>
              </w:rPr>
              <w:t>PERFORMANCE</w:t>
            </w:r>
          </w:p>
          <w:p w14:paraId="6C0B02DC" w14:textId="77777777" w:rsidR="00E92856" w:rsidRPr="0028379C" w:rsidRDefault="00E92856" w:rsidP="00E92856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7D79B305" w14:textId="77777777" w:rsidR="00E92856" w:rsidRDefault="00E92856" w:rsidP="00E928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stablishment</w:t>
            </w:r>
            <w:proofErr w:type="gramStart"/>
            <w:r>
              <w:rPr>
                <w:rFonts w:ascii="Times New Roman" w:hAnsi="Times New Roman" w:cs="Times New Roman"/>
              </w:rPr>
              <w:t xml:space="preserve"> 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..</w:t>
            </w:r>
          </w:p>
          <w:p w14:paraId="40D5C5D2" w14:textId="77777777" w:rsidR="00E92856" w:rsidRPr="0028379C" w:rsidRDefault="00E92856" w:rsidP="00E928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of Training – From:………………………………………………………To:……………………….</w:t>
            </w:r>
          </w:p>
        </w:tc>
      </w:tr>
      <w:tr w:rsidR="00E92856" w14:paraId="3D7DFD5A" w14:textId="77777777" w:rsidTr="00E92856">
        <w:trPr>
          <w:trHeight w:val="2499"/>
        </w:trPr>
        <w:tc>
          <w:tcPr>
            <w:tcW w:w="9705" w:type="dxa"/>
            <w:gridSpan w:val="3"/>
          </w:tcPr>
          <w:p w14:paraId="42F3C26B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s of Training Supervising Officer on Trainee’s</w:t>
            </w:r>
          </w:p>
          <w:p w14:paraId="1C766D59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4DA715" w14:textId="77777777" w:rsidR="00E92856" w:rsidRDefault="00E92856" w:rsidP="00E9285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uct</w:t>
            </w:r>
          </w:p>
          <w:p w14:paraId="6C0F897F" w14:textId="77777777" w:rsidR="00E92856" w:rsidRDefault="00E92856" w:rsidP="00E9285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itude to work</w:t>
            </w:r>
          </w:p>
          <w:p w14:paraId="2B1AC82C" w14:textId="77777777" w:rsidR="00E92856" w:rsidRPr="0028379C" w:rsidRDefault="00E92856" w:rsidP="00E9285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endance</w:t>
            </w:r>
          </w:p>
        </w:tc>
      </w:tr>
      <w:tr w:rsidR="00E92856" w14:paraId="25CB98BE" w14:textId="77777777" w:rsidTr="00E92856">
        <w:trPr>
          <w:trHeight w:val="432"/>
        </w:trPr>
        <w:tc>
          <w:tcPr>
            <w:tcW w:w="3405" w:type="dxa"/>
            <w:vAlign w:val="center"/>
          </w:tcPr>
          <w:p w14:paraId="256D3678" w14:textId="77777777" w:rsidR="00E92856" w:rsidRPr="0028379C" w:rsidRDefault="00E92856" w:rsidP="00E9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79C">
              <w:rPr>
                <w:rFonts w:ascii="Times New Roman" w:hAnsi="Times New Roman" w:cs="Times New Roman"/>
                <w:sz w:val="24"/>
                <w:szCs w:val="24"/>
              </w:rPr>
              <w:t>NO.OF DAYS LEAVE TAKEN</w:t>
            </w:r>
          </w:p>
        </w:tc>
        <w:tc>
          <w:tcPr>
            <w:tcW w:w="2970" w:type="dxa"/>
            <w:vAlign w:val="center"/>
          </w:tcPr>
          <w:p w14:paraId="69CF6C16" w14:textId="77777777" w:rsidR="00E92856" w:rsidRPr="0028379C" w:rsidRDefault="00E92856" w:rsidP="00E9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</w:t>
            </w:r>
          </w:p>
        </w:tc>
        <w:tc>
          <w:tcPr>
            <w:tcW w:w="3330" w:type="dxa"/>
            <w:vAlign w:val="center"/>
          </w:tcPr>
          <w:p w14:paraId="557287AB" w14:textId="77777777" w:rsidR="00E92856" w:rsidRPr="0028379C" w:rsidRDefault="00E92856" w:rsidP="00E92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</w:t>
            </w:r>
          </w:p>
        </w:tc>
      </w:tr>
      <w:tr w:rsidR="00E92856" w14:paraId="5D98EEF2" w14:textId="77777777" w:rsidTr="00E92856">
        <w:tc>
          <w:tcPr>
            <w:tcW w:w="3405" w:type="dxa"/>
          </w:tcPr>
          <w:p w14:paraId="0EAF80E6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14:paraId="7DF0C327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187BB9F0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2856" w14:paraId="0E8BEDC4" w14:textId="77777777" w:rsidTr="004D6C61">
        <w:trPr>
          <w:trHeight w:val="1530"/>
        </w:trPr>
        <w:tc>
          <w:tcPr>
            <w:tcW w:w="9705" w:type="dxa"/>
            <w:gridSpan w:val="3"/>
          </w:tcPr>
          <w:p w14:paraId="4F13B40C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EF0D0C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gnature of the officer in-charge of training.</w:t>
            </w:r>
          </w:p>
          <w:p w14:paraId="0AD4534A" w14:textId="77777777" w:rsidR="00E92856" w:rsidRDefault="00E92856" w:rsidP="00E92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with rubber stamp)</w:t>
            </w:r>
          </w:p>
        </w:tc>
      </w:tr>
    </w:tbl>
    <w:p w14:paraId="292D2E4E" w14:textId="77777777" w:rsidR="00BC735D" w:rsidRPr="00D31239" w:rsidRDefault="00BC735D" w:rsidP="00D31239">
      <w:pPr>
        <w:rPr>
          <w:rFonts w:ascii="Times New Roman" w:hAnsi="Times New Roman" w:cs="Times New Roman"/>
          <w:sz w:val="26"/>
          <w:szCs w:val="26"/>
        </w:rPr>
      </w:pPr>
    </w:p>
    <w:sectPr w:rsidR="00BC735D" w:rsidRPr="00D31239" w:rsidSect="00156D0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5BA6" w14:textId="77777777" w:rsidR="00F33A36" w:rsidRDefault="00F33A36" w:rsidP="00DF45FA">
      <w:pPr>
        <w:spacing w:after="0" w:line="240" w:lineRule="auto"/>
      </w:pPr>
      <w:r>
        <w:separator/>
      </w:r>
    </w:p>
  </w:endnote>
  <w:endnote w:type="continuationSeparator" w:id="0">
    <w:p w14:paraId="5254B1E4" w14:textId="77777777" w:rsidR="00F33A36" w:rsidRDefault="00F33A36" w:rsidP="00DF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C5A6" w14:textId="03E7704E" w:rsidR="00DF45FA" w:rsidRPr="00D7104B" w:rsidRDefault="00794FCE" w:rsidP="00D7104B">
    <w:pPr>
      <w:jc w:val="right"/>
      <w:rPr>
        <w:rFonts w:ascii="Times New Roman" w:hAnsi="Times New Roman" w:cs="Times New Roman"/>
        <w:b/>
        <w:bCs/>
        <w:color w:val="000000" w:themeColor="text1"/>
        <w:sz w:val="24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b/>
        <w:bCs/>
        <w:color w:val="000000" w:themeColor="text1"/>
        <w:sz w:val="24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AITA/SIT/</w:t>
    </w:r>
    <w:r w:rsidR="00FF3E9D">
      <w:rPr>
        <w:rFonts w:ascii="Times New Roman" w:hAnsi="Times New Roman" w:cs="Times New Roman"/>
        <w:b/>
        <w:bCs/>
        <w:color w:val="000000" w:themeColor="text1"/>
        <w:sz w:val="24"/>
        <w:szCs w:val="5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USL/2022</w:t>
    </w:r>
  </w:p>
  <w:p w14:paraId="0E3D69F1" w14:textId="77777777" w:rsidR="00F37F53" w:rsidRPr="00DF45FA" w:rsidRDefault="00F37F53" w:rsidP="00DF45FA">
    <w:pPr>
      <w:jc w:val="center"/>
      <w:rPr>
        <w:rFonts w:ascii="Times New Roman" w:hAnsi="Times New Roman" w:cs="Times New Roman"/>
        <w:b/>
        <w:bCs/>
        <w:color w:val="000000" w:themeColor="text1"/>
        <w:sz w:val="20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516071C" w14:textId="77777777" w:rsidR="00DF45FA" w:rsidRDefault="00DF4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4600" w14:textId="77777777" w:rsidR="00F33A36" w:rsidRDefault="00F33A36" w:rsidP="00DF45FA">
      <w:pPr>
        <w:spacing w:after="0" w:line="240" w:lineRule="auto"/>
      </w:pPr>
      <w:r>
        <w:separator/>
      </w:r>
    </w:p>
  </w:footnote>
  <w:footnote w:type="continuationSeparator" w:id="0">
    <w:p w14:paraId="4CFE7FD3" w14:textId="77777777" w:rsidR="00F33A36" w:rsidRDefault="00F33A36" w:rsidP="00DF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6323" w14:textId="77777777" w:rsidR="00DF45FA" w:rsidRDefault="00F33A36">
    <w:pPr>
      <w:pStyle w:val="Header"/>
    </w:pPr>
    <w:r>
      <w:rPr>
        <w:noProof/>
      </w:rPr>
      <w:pict w14:anchorId="0E337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782" o:spid="_x0000_s1029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010" w14:textId="77777777" w:rsidR="00DF45FA" w:rsidRDefault="00F33A36">
    <w:pPr>
      <w:pStyle w:val="Header"/>
    </w:pPr>
    <w:r>
      <w:rPr>
        <w:noProof/>
      </w:rPr>
      <w:pict w14:anchorId="66FBE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783" o:spid="_x0000_s1030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3271" w14:textId="77777777" w:rsidR="00DF45FA" w:rsidRDefault="00F33A36">
    <w:pPr>
      <w:pStyle w:val="Header"/>
    </w:pPr>
    <w:r>
      <w:rPr>
        <w:noProof/>
      </w:rPr>
      <w:pict w14:anchorId="681F8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781" o:spid="_x0000_s1028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downloa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0759"/>
    <w:multiLevelType w:val="hybridMultilevel"/>
    <w:tmpl w:val="681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4F9E"/>
    <w:multiLevelType w:val="hybridMultilevel"/>
    <w:tmpl w:val="681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18"/>
    <w:rsid w:val="00000CA1"/>
    <w:rsid w:val="000366CF"/>
    <w:rsid w:val="00050058"/>
    <w:rsid w:val="00056EC2"/>
    <w:rsid w:val="0009344C"/>
    <w:rsid w:val="000A0C9D"/>
    <w:rsid w:val="001016AD"/>
    <w:rsid w:val="001348D6"/>
    <w:rsid w:val="00153612"/>
    <w:rsid w:val="00156D0C"/>
    <w:rsid w:val="001647DD"/>
    <w:rsid w:val="001852EF"/>
    <w:rsid w:val="001A2557"/>
    <w:rsid w:val="001A2906"/>
    <w:rsid w:val="001A4E86"/>
    <w:rsid w:val="001B1B76"/>
    <w:rsid w:val="001C37DF"/>
    <w:rsid w:val="001E0C81"/>
    <w:rsid w:val="0028379C"/>
    <w:rsid w:val="002C6EBC"/>
    <w:rsid w:val="002D2226"/>
    <w:rsid w:val="00322218"/>
    <w:rsid w:val="00357CCB"/>
    <w:rsid w:val="00386D16"/>
    <w:rsid w:val="00405BC6"/>
    <w:rsid w:val="00485020"/>
    <w:rsid w:val="004C28E3"/>
    <w:rsid w:val="004C39EB"/>
    <w:rsid w:val="004D553B"/>
    <w:rsid w:val="004D6C61"/>
    <w:rsid w:val="004F2DF2"/>
    <w:rsid w:val="005048D0"/>
    <w:rsid w:val="005B3922"/>
    <w:rsid w:val="006A2B11"/>
    <w:rsid w:val="006A2F10"/>
    <w:rsid w:val="006E1DD2"/>
    <w:rsid w:val="0070303D"/>
    <w:rsid w:val="00725314"/>
    <w:rsid w:val="00732ACB"/>
    <w:rsid w:val="00794FCE"/>
    <w:rsid w:val="007E7F5D"/>
    <w:rsid w:val="0081213F"/>
    <w:rsid w:val="00820C9C"/>
    <w:rsid w:val="00884F0F"/>
    <w:rsid w:val="008C5C3C"/>
    <w:rsid w:val="00931182"/>
    <w:rsid w:val="009700EF"/>
    <w:rsid w:val="009A45B7"/>
    <w:rsid w:val="009A621D"/>
    <w:rsid w:val="009B41F3"/>
    <w:rsid w:val="009B5565"/>
    <w:rsid w:val="009C6BE3"/>
    <w:rsid w:val="009E492C"/>
    <w:rsid w:val="00A230D0"/>
    <w:rsid w:val="00A3191E"/>
    <w:rsid w:val="00AA7E81"/>
    <w:rsid w:val="00AC6745"/>
    <w:rsid w:val="00AD17FD"/>
    <w:rsid w:val="00AF1C4F"/>
    <w:rsid w:val="00B0667F"/>
    <w:rsid w:val="00B20A1A"/>
    <w:rsid w:val="00B463C8"/>
    <w:rsid w:val="00B57D71"/>
    <w:rsid w:val="00B918D2"/>
    <w:rsid w:val="00BA3AB8"/>
    <w:rsid w:val="00BA68FC"/>
    <w:rsid w:val="00BC735D"/>
    <w:rsid w:val="00BF04DB"/>
    <w:rsid w:val="00C479AE"/>
    <w:rsid w:val="00CA3DB4"/>
    <w:rsid w:val="00CC715C"/>
    <w:rsid w:val="00CC7E64"/>
    <w:rsid w:val="00CD4DB9"/>
    <w:rsid w:val="00CE7C6B"/>
    <w:rsid w:val="00CF439F"/>
    <w:rsid w:val="00D25CA3"/>
    <w:rsid w:val="00D31239"/>
    <w:rsid w:val="00D7104B"/>
    <w:rsid w:val="00D92F74"/>
    <w:rsid w:val="00DA426B"/>
    <w:rsid w:val="00DE649A"/>
    <w:rsid w:val="00DF0D8C"/>
    <w:rsid w:val="00DF45FA"/>
    <w:rsid w:val="00E92856"/>
    <w:rsid w:val="00EB78BB"/>
    <w:rsid w:val="00F33A36"/>
    <w:rsid w:val="00F37F53"/>
    <w:rsid w:val="00F44872"/>
    <w:rsid w:val="00F5696F"/>
    <w:rsid w:val="00F9407B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D7B3E"/>
  <w15:chartTrackingRefBased/>
  <w15:docId w15:val="{B63F0B8D-A268-4AB7-8C05-2B8B32C1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D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F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DF4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FA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3DA5-1C73-416B-9626-F1CF1D26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SIT</dc:creator>
  <cp:keywords/>
  <dc:description/>
  <cp:lastModifiedBy>Ms.B.W.S.C. Jayaratne</cp:lastModifiedBy>
  <cp:revision>33</cp:revision>
  <cp:lastPrinted>2022-08-08T05:28:00Z</cp:lastPrinted>
  <dcterms:created xsi:type="dcterms:W3CDTF">2022-08-08T04:59:00Z</dcterms:created>
  <dcterms:modified xsi:type="dcterms:W3CDTF">2022-08-23T05:57:00Z</dcterms:modified>
</cp:coreProperties>
</file>